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56480" w:rsidTr="00BD3C63">
        <w:tc>
          <w:tcPr>
            <w:tcW w:w="3936" w:type="dxa"/>
          </w:tcPr>
          <w:p w:rsidR="00256480" w:rsidRDefault="00256480" w:rsidP="00BD3C63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56480" w:rsidRPr="00446B92" w:rsidRDefault="00256480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256480" w:rsidRPr="00446B92" w:rsidRDefault="00256480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256480" w:rsidRPr="00446B92" w:rsidRDefault="00256480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256480" w:rsidRDefault="00256480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256480" w:rsidRDefault="00256480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56480" w:rsidRPr="00E01954" w:rsidRDefault="00256480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56480" w:rsidRDefault="00256480" w:rsidP="00BD3C63">
            <w:pPr>
              <w:spacing w:line="238" w:lineRule="auto"/>
            </w:pPr>
          </w:p>
        </w:tc>
      </w:tr>
      <w:tr w:rsidR="00256480" w:rsidRPr="005261B8" w:rsidTr="00BD3C63">
        <w:tc>
          <w:tcPr>
            <w:tcW w:w="3936" w:type="dxa"/>
          </w:tcPr>
          <w:p w:rsidR="00256480" w:rsidRPr="001E72CB" w:rsidRDefault="00256480" w:rsidP="00BD3C63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56480" w:rsidRDefault="00256480" w:rsidP="00BD3C63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256480" w:rsidRDefault="00256480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256480" w:rsidRDefault="00256480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256480" w:rsidRPr="00E01954" w:rsidRDefault="00256480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256480" w:rsidRPr="00E01954" w:rsidRDefault="00256480" w:rsidP="00BD3C63">
            <w:pPr>
              <w:widowControl w:val="0"/>
              <w:spacing w:line="238" w:lineRule="auto"/>
            </w:pPr>
          </w:p>
        </w:tc>
      </w:tr>
    </w:tbl>
    <w:p w:rsidR="00256480" w:rsidRDefault="00256480" w:rsidP="00256480">
      <w:pPr>
        <w:spacing w:after="0" w:line="238" w:lineRule="auto"/>
        <w:jc w:val="center"/>
        <w:rPr>
          <w:b/>
        </w:rPr>
      </w:pPr>
      <w:r>
        <w:rPr>
          <w:b/>
        </w:rPr>
        <w:t>ЗАЯВЛЕНИЕ</w:t>
      </w:r>
    </w:p>
    <w:p w:rsidR="00BB61FD" w:rsidRDefault="00BB61FD" w:rsidP="005666C9">
      <w:pPr>
        <w:spacing w:after="0" w:line="240" w:lineRule="auto"/>
        <w:ind w:firstLine="709"/>
        <w:jc w:val="both"/>
      </w:pPr>
    </w:p>
    <w:p w:rsidR="00FB6BBB" w:rsidRDefault="000221E0" w:rsidP="005666C9">
      <w:pPr>
        <w:spacing w:after="0" w:line="240" w:lineRule="auto"/>
        <w:ind w:firstLine="709"/>
        <w:jc w:val="both"/>
      </w:pPr>
      <w:r>
        <w:t xml:space="preserve">Настоящим сообщаю, что </w:t>
      </w:r>
      <w:r w:rsidR="00BB61FD">
        <w:t>в середин</w:t>
      </w:r>
      <w:r w:rsidR="00715AEE">
        <w:t xml:space="preserve">е </w:t>
      </w:r>
      <w:r w:rsidR="00256480">
        <w:t xml:space="preserve">______ </w:t>
      </w:r>
      <w:r w:rsidR="00715AEE">
        <w:t>года в помещении УПМ</w:t>
      </w:r>
      <w:r w:rsidR="00BB61FD">
        <w:t xml:space="preserve">  </w:t>
      </w:r>
      <w:r w:rsidR="00256480">
        <w:t xml:space="preserve">______ </w:t>
      </w:r>
      <w:r w:rsidR="00BB61FD">
        <w:t xml:space="preserve">высшего военного училища </w:t>
      </w:r>
      <w:r w:rsidR="00256480">
        <w:t xml:space="preserve">______ </w:t>
      </w:r>
      <w:r w:rsidR="00FB6BBB">
        <w:t xml:space="preserve">(далее – </w:t>
      </w:r>
      <w:r w:rsidR="00256480">
        <w:t>_______</w:t>
      </w:r>
      <w:r w:rsidR="00FB6BBB">
        <w:t>)</w:t>
      </w:r>
      <w:r w:rsidR="00BB61FD">
        <w:t xml:space="preserve"> начальник </w:t>
      </w:r>
      <w:r w:rsidR="00256480">
        <w:t>______</w:t>
      </w:r>
      <w:r w:rsidR="00BB61FD">
        <w:t xml:space="preserve"> курса </w:t>
      </w:r>
      <w:r w:rsidR="00256480">
        <w:t>______</w:t>
      </w:r>
      <w:r w:rsidR="00BB61FD" w:rsidRPr="00BB61FD">
        <w:t xml:space="preserve"> </w:t>
      </w:r>
      <w:r w:rsidR="00BB61FD">
        <w:t xml:space="preserve">факультета капитан </w:t>
      </w:r>
      <w:r w:rsidR="00256480">
        <w:t>______</w:t>
      </w:r>
      <w:r w:rsidR="00BB61FD">
        <w:t xml:space="preserve">открыто завладел </w:t>
      </w:r>
      <w:r w:rsidR="00E04058">
        <w:t xml:space="preserve">принадлежащим мне на праве собственности имуществом </w:t>
      </w:r>
      <w:r w:rsidR="00667FAA">
        <w:t>– военным комплектом полевой одежды (ВКПО), в состав которого входи</w:t>
      </w:r>
      <w:r w:rsidR="00FB6BBB">
        <w:t>ли</w:t>
      </w:r>
      <w:r w:rsidR="00667FAA">
        <w:t xml:space="preserve"> китель, штаны и кепка, а также аналогичным имуществом</w:t>
      </w:r>
      <w:r w:rsidR="00FB6BBB">
        <w:t xml:space="preserve"> ВКПО</w:t>
      </w:r>
      <w:r w:rsidR="00667FAA">
        <w:t xml:space="preserve"> всех остальных курсантов </w:t>
      </w:r>
      <w:r w:rsidR="00256480">
        <w:t>______</w:t>
      </w:r>
      <w:r w:rsidR="00667FAA">
        <w:t xml:space="preserve"> курса </w:t>
      </w:r>
      <w:r w:rsidR="00256480">
        <w:t>______</w:t>
      </w:r>
      <w:r w:rsidR="00667FAA" w:rsidRPr="00BB61FD">
        <w:t xml:space="preserve"> </w:t>
      </w:r>
      <w:r w:rsidR="00667FAA">
        <w:t>факультета</w:t>
      </w:r>
      <w:r w:rsidR="00FB6BBB">
        <w:t xml:space="preserve"> </w:t>
      </w:r>
      <w:r w:rsidR="00256480">
        <w:t>_______</w:t>
      </w:r>
      <w:r w:rsidR="00FB6BBB">
        <w:t xml:space="preserve"> при следующих обстоятельствах.</w:t>
      </w:r>
    </w:p>
    <w:p w:rsidR="00FB6BBB" w:rsidRDefault="00FB6BBB" w:rsidP="005666C9">
      <w:pPr>
        <w:spacing w:after="0" w:line="240" w:lineRule="auto"/>
        <w:ind w:firstLine="709"/>
        <w:jc w:val="both"/>
      </w:pPr>
      <w:r>
        <w:t xml:space="preserve">В начале </w:t>
      </w:r>
      <w:r w:rsidR="00256480">
        <w:t>______</w:t>
      </w:r>
      <w:r>
        <w:t xml:space="preserve">года старшина курса сержант </w:t>
      </w:r>
      <w:r w:rsidR="00256480">
        <w:t>______</w:t>
      </w:r>
      <w:r>
        <w:t>всем</w:t>
      </w:r>
      <w:r w:rsidR="0023792A">
        <w:t xml:space="preserve"> </w:t>
      </w:r>
      <w:r w:rsidR="00BD524D">
        <w:t>н</w:t>
      </w:r>
      <w:r w:rsidR="0023792A">
        <w:t>ам</w:t>
      </w:r>
      <w:r>
        <w:t xml:space="preserve"> выдал новые комплекты ВКПО. Почти сразу капитан </w:t>
      </w:r>
      <w:r w:rsidR="00256480">
        <w:t>______</w:t>
      </w:r>
      <w:r>
        <w:t xml:space="preserve">приказал нам сдать старые комплекты </w:t>
      </w:r>
      <w:r w:rsidR="00256480">
        <w:t>ВКПО</w:t>
      </w:r>
      <w:r>
        <w:t>. В дальнейшем он неоднократно повторял свой приказ.</w:t>
      </w:r>
    </w:p>
    <w:p w:rsidR="00FB6BBB" w:rsidRDefault="00FB6BBB" w:rsidP="005666C9">
      <w:pPr>
        <w:spacing w:after="0" w:line="240" w:lineRule="auto"/>
        <w:ind w:firstLine="709"/>
        <w:jc w:val="both"/>
      </w:pPr>
      <w:r>
        <w:t xml:space="preserve">Сдача указанного имущества была организована следующим образом: старшина </w:t>
      </w:r>
      <w:r w:rsidR="00256480">
        <w:t>______</w:t>
      </w:r>
      <w:r>
        <w:t xml:space="preserve">назначил двух ответственных лиц для сдачи комплектов ВКПО. Мне было необходимо сдать свой комплект курсанту </w:t>
      </w:r>
      <w:r w:rsidR="00256480">
        <w:t>______</w:t>
      </w:r>
      <w:r>
        <w:t xml:space="preserve"> взвода </w:t>
      </w:r>
      <w:r w:rsidR="00256480">
        <w:t>______</w:t>
      </w:r>
      <w:r>
        <w:t>. Требования к сдаваемой одежде были следующие: чтобы она не была порвана, на ней отсутствовали пятна.</w:t>
      </w:r>
    </w:p>
    <w:p w:rsidR="00A074F5" w:rsidRDefault="00FB6BBB" w:rsidP="005666C9">
      <w:pPr>
        <w:spacing w:after="0" w:line="240" w:lineRule="auto"/>
        <w:ind w:firstLine="709"/>
        <w:jc w:val="both"/>
      </w:pPr>
      <w:r>
        <w:t xml:space="preserve">В середине </w:t>
      </w:r>
      <w:r w:rsidR="00256480">
        <w:t>______</w:t>
      </w:r>
      <w:r>
        <w:t xml:space="preserve">года, после неоднократных требований капитана </w:t>
      </w:r>
      <w:r w:rsidR="00256480">
        <w:t>______</w:t>
      </w:r>
      <w:r>
        <w:t xml:space="preserve"> я был вынужден сдать указанный комплект </w:t>
      </w:r>
      <w:r w:rsidR="00256480">
        <w:t>______</w:t>
      </w:r>
      <w:r w:rsidR="00A074F5">
        <w:t xml:space="preserve"> курсанту </w:t>
      </w:r>
      <w:r w:rsidR="00256480">
        <w:t>______</w:t>
      </w:r>
      <w:r w:rsidR="00A074F5">
        <w:t xml:space="preserve">. Никаких документов, подтверждающих факт приема у меня формы, ни </w:t>
      </w:r>
      <w:r w:rsidR="00256480">
        <w:t>______</w:t>
      </w:r>
      <w:r w:rsidR="00A074F5">
        <w:t xml:space="preserve">, ни </w:t>
      </w:r>
      <w:r w:rsidR="00256480">
        <w:t>______</w:t>
      </w:r>
      <w:r w:rsidR="00A074F5">
        <w:t xml:space="preserve">, ни </w:t>
      </w:r>
      <w:r w:rsidR="00256480">
        <w:t>______</w:t>
      </w:r>
      <w:r w:rsidR="00A074F5">
        <w:t>мне не выдали.</w:t>
      </w:r>
    </w:p>
    <w:p w:rsidR="00A074F5" w:rsidRDefault="00A074F5" w:rsidP="005666C9">
      <w:pPr>
        <w:spacing w:after="0" w:line="240" w:lineRule="auto"/>
        <w:ind w:firstLine="709"/>
        <w:jc w:val="both"/>
      </w:pPr>
      <w:r>
        <w:t xml:space="preserve">Через несколько дней я увидел свою бывшую форму на курсанте </w:t>
      </w:r>
      <w:r w:rsidR="00256480">
        <w:t>______</w:t>
      </w:r>
      <w:r>
        <w:t xml:space="preserve"> курса. Я подошел к указанному курсанты и попросил</w:t>
      </w:r>
      <w:r w:rsidR="0023792A">
        <w:t xml:space="preserve"> его</w:t>
      </w:r>
      <w:r>
        <w:t xml:space="preserve"> показать </w:t>
      </w:r>
      <w:r w:rsidR="0023792A">
        <w:t xml:space="preserve">мне </w:t>
      </w:r>
      <w:r>
        <w:t>то место на форме, где пишется фамилия владельца. Он показал мне, и я прочитал свою фамилию на выданно</w:t>
      </w:r>
      <w:r w:rsidR="0023792A">
        <w:t>м</w:t>
      </w:r>
      <w:r>
        <w:t xml:space="preserve"> курсанту </w:t>
      </w:r>
      <w:r w:rsidR="00256480">
        <w:t>______</w:t>
      </w:r>
      <w:r>
        <w:t xml:space="preserve"> курса комплекте ВКПО.</w:t>
      </w:r>
    </w:p>
    <w:p w:rsidR="00A074F5" w:rsidRDefault="00A074F5" w:rsidP="005666C9">
      <w:pPr>
        <w:spacing w:after="0" w:line="240" w:lineRule="auto"/>
        <w:ind w:firstLine="709"/>
        <w:jc w:val="both"/>
      </w:pPr>
      <w:r>
        <w:lastRenderedPageBreak/>
        <w:t xml:space="preserve">От других курсантов </w:t>
      </w:r>
      <w:r w:rsidR="00256480">
        <w:t>______</w:t>
      </w:r>
      <w:r>
        <w:t xml:space="preserve"> курса я также слышал о том, что они видели свою бывшую форменную одежду на курсантах </w:t>
      </w:r>
      <w:r w:rsidR="00256480">
        <w:t>______</w:t>
      </w:r>
      <w:r>
        <w:t xml:space="preserve"> курса.</w:t>
      </w:r>
      <w:r w:rsidR="0023792A">
        <w:t xml:space="preserve"> Также я слышал, что сданная нами одежда выдается военнослужащим срочной службы, пребывающим к нам на обучение. Их форменная одежда, выданная в военкомате, изымается и больше им не возвращается.</w:t>
      </w:r>
    </w:p>
    <w:p w:rsidR="00B9153F" w:rsidRDefault="00A074F5" w:rsidP="00AB5B90">
      <w:pPr>
        <w:spacing w:after="0" w:line="240" w:lineRule="auto"/>
        <w:ind w:firstLine="709"/>
        <w:jc w:val="both"/>
      </w:pPr>
      <w:r>
        <w:t xml:space="preserve">Внимательное изучение действующего законодательства Российской Федерации показало, что </w:t>
      </w:r>
      <w:r w:rsidR="00AB5B90">
        <w:t>в соответствии с</w:t>
      </w:r>
      <w:r w:rsidR="00B9153F">
        <w:t xml:space="preserve"> п. </w:t>
      </w:r>
      <w:r w:rsidR="00B9153F" w:rsidRPr="00B9153F">
        <w:t xml:space="preserve">4 </w:t>
      </w:r>
      <w:r w:rsidR="00B9153F" w:rsidRPr="00634FF9">
        <w:t>Правил владения, пользования и распоряжения вещевым имуществом, а также банно-прачечного обслуживания в мирное время</w:t>
      </w:r>
      <w:r w:rsidR="00E04058">
        <w:t xml:space="preserve"> (Далее – Правил)</w:t>
      </w:r>
      <w:r w:rsidR="006C4971">
        <w:t xml:space="preserve">, утвержденных </w:t>
      </w:r>
      <w:r w:rsidR="006C4971" w:rsidRPr="00634FF9">
        <w:t>Постановление</w:t>
      </w:r>
      <w:r w:rsidR="006C4971">
        <w:t>м</w:t>
      </w:r>
      <w:r w:rsidR="006C4971" w:rsidRPr="00634FF9">
        <w:t xml:space="preserve"> Правительства РФ от 22.06.2006</w:t>
      </w:r>
      <w:r w:rsidR="006C4971">
        <w:t xml:space="preserve"> №</w:t>
      </w:r>
      <w:r w:rsidR="006C4971" w:rsidRPr="00634FF9">
        <w:t xml:space="preserve"> 390</w:t>
      </w:r>
      <w:r w:rsidR="006C4971">
        <w:t xml:space="preserve"> «</w:t>
      </w:r>
      <w:r w:rsidR="006C4971" w:rsidRPr="00634FF9">
        <w:t>О вещевом обеспечении в федеральных органах исполнительной власти и федеральных государственных органах, в которых Федеральным законом предусмотрена военная служба, в мирное время</w:t>
      </w:r>
      <w:r w:rsidR="006C4971">
        <w:t>», принятым в</w:t>
      </w:r>
      <w:r w:rsidR="006C4971" w:rsidRPr="006C4971">
        <w:t xml:space="preserve"> соответствии со статьей 14 Федерального закона </w:t>
      </w:r>
      <w:r w:rsidR="006C4971">
        <w:t>«О статусе военнослужащих» «</w:t>
      </w:r>
      <w:r w:rsidR="00B9153F" w:rsidRPr="006C4971">
        <w:rPr>
          <w:b/>
        </w:rPr>
        <w:t>Под вещевым имуществом понимаются предметы военной формы одежды</w:t>
      </w:r>
      <w:r w:rsidR="006C4971">
        <w:t xml:space="preserve"> …».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Согласно п. 25 Правил «Вещевое имущество, за исключением расходных материалов, передается во владение и безвозмездное пользование военнослужащим с момента его получения.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Возврату подлежит: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вещевое имущество личного пользования, выданное военнослужащим, проходящим военную службу по призыву;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вещевое имущество личного пользования, срок носки которого не истек, выданное военнослужащим, проходящим военную службу по контракту, в случае их увольнения с военной службы по основаниям, предусмотренным подпунктами "д" - "з", "л" и "м" пункта 1 и подпунктами "в" - "е(2)" и "з" - "л" пункта 2 статьи 51 Федерального закона "О воинской обязанности и военной службе";</w:t>
      </w:r>
    </w:p>
    <w:p w:rsidR="00B9153F" w:rsidRDefault="00E04058" w:rsidP="00E04058">
      <w:pPr>
        <w:spacing w:after="0" w:line="240" w:lineRule="auto"/>
        <w:ind w:firstLine="709"/>
        <w:jc w:val="both"/>
      </w:pPr>
      <w:r>
        <w:t>инвентарное имущество, за исключением отдельных предметов, предусмотренных нормами снабжения».</w:t>
      </w:r>
    </w:p>
    <w:p w:rsidR="00B9153F" w:rsidRDefault="00E04058" w:rsidP="00AB5B90">
      <w:pPr>
        <w:spacing w:after="0" w:line="240" w:lineRule="auto"/>
        <w:ind w:firstLine="709"/>
        <w:jc w:val="both"/>
      </w:pPr>
      <w:r>
        <w:t xml:space="preserve">Таким образом, никаких юридических оснований для возврата указанного имущества </w:t>
      </w:r>
      <w:r w:rsidR="0017123A">
        <w:t xml:space="preserve">у нас </w:t>
      </w:r>
      <w:r>
        <w:t>не было.</w:t>
      </w:r>
    </w:p>
    <w:p w:rsidR="00BB61FD" w:rsidRDefault="00E04058" w:rsidP="005666C9">
      <w:pPr>
        <w:spacing w:after="0" w:line="240" w:lineRule="auto"/>
        <w:ind w:firstLine="709"/>
        <w:jc w:val="both"/>
      </w:pPr>
      <w:r>
        <w:t>Более того, согласно п. 27 Правил</w:t>
      </w:r>
      <w:r w:rsidR="0088308E">
        <w:t xml:space="preserve"> «</w:t>
      </w:r>
      <w:bookmarkStart w:id="0" w:name="100021"/>
      <w:bookmarkEnd w:id="0"/>
      <w:r w:rsidR="0088308E" w:rsidRPr="0088308E">
        <w:t>Вещевое имущество личного пользования, выданное военнослужащим, проходящим военную службу по контракту, переходит в их собственность по окончании срока его носки</w:t>
      </w:r>
      <w:r w:rsidR="0088308E">
        <w:t>»</w:t>
      </w:r>
      <w:r w:rsidR="0088308E" w:rsidRPr="0088308E">
        <w:t>.</w:t>
      </w:r>
      <w:r w:rsidR="0088308E">
        <w:t xml:space="preserve"> Таким образом, военный комплект полевой одежды, который открыто был похищен у меня, принадлежал мне на праве собственности.</w:t>
      </w:r>
    </w:p>
    <w:p w:rsidR="00FB0B84" w:rsidRDefault="00FB0B84" w:rsidP="005666C9">
      <w:pPr>
        <w:spacing w:after="0" w:line="240" w:lineRule="auto"/>
        <w:ind w:firstLine="709"/>
        <w:jc w:val="both"/>
      </w:pPr>
      <w:r>
        <w:t>Стоимость комплекта ВКПО мне не известна, однако с учетом того обстоятельства, что она была выдана вместо нового обмундирования, она соответствует его инвентарной стоимости и явно превышает 1 тыс. руб.</w:t>
      </w:r>
    </w:p>
    <w:p w:rsidR="00795F80" w:rsidRDefault="00FB0B84" w:rsidP="005666C9">
      <w:pPr>
        <w:spacing w:after="0" w:line="240" w:lineRule="auto"/>
        <w:ind w:firstLine="709"/>
        <w:jc w:val="both"/>
      </w:pPr>
      <w:r>
        <w:t>Более того, одновременно со мной был</w:t>
      </w:r>
      <w:r w:rsidR="0052181F">
        <w:t>о</w:t>
      </w:r>
      <w:r>
        <w:t xml:space="preserve"> похищено имуществу и других курсантов. Соответственно, преступление имеет длящийся характер, а стоимость всего </w:t>
      </w:r>
      <w:r w:rsidR="00795F80">
        <w:t>похищенного имущества суммируется, так как умысел охватывает завладение не только принадлежащим мне имуществом, но и имуществом других курсантов.</w:t>
      </w:r>
    </w:p>
    <w:p w:rsidR="00795F80" w:rsidRDefault="00795F80" w:rsidP="005666C9">
      <w:pPr>
        <w:spacing w:after="0" w:line="240" w:lineRule="auto"/>
        <w:ind w:firstLine="709"/>
        <w:jc w:val="both"/>
      </w:pPr>
      <w:r>
        <w:lastRenderedPageBreak/>
        <w:t>Преступление имело групповой характер. В состав группы лиц по предварительному сговору</w:t>
      </w:r>
      <w:r w:rsidR="004B7C4E">
        <w:t>, по моему мнению,</w:t>
      </w:r>
      <w:r>
        <w:t xml:space="preserve"> входили: </w:t>
      </w:r>
      <w:r w:rsidR="00256480">
        <w:t>______</w:t>
      </w:r>
      <w:r>
        <w:t xml:space="preserve">, </w:t>
      </w:r>
      <w:r w:rsidR="004B7C4E">
        <w:t xml:space="preserve">        </w:t>
      </w:r>
      <w:r w:rsidR="00256480">
        <w:t xml:space="preserve">______ </w:t>
      </w:r>
      <w:r>
        <w:t xml:space="preserve">которые, по всей видимости, являлись </w:t>
      </w:r>
      <w:r w:rsidR="0052181F">
        <w:t>со</w:t>
      </w:r>
      <w:r>
        <w:t xml:space="preserve">исполнителями преступления. Видимо в состав группы лиц по предварительному сговору входил кто-то из высшего руководства училища, который имел возможность обязать </w:t>
      </w:r>
      <w:r w:rsidR="00256480">
        <w:t>______</w:t>
      </w:r>
      <w:r>
        <w:t xml:space="preserve">, а через него </w:t>
      </w:r>
      <w:r w:rsidR="00256480">
        <w:t>______</w:t>
      </w:r>
      <w:r w:rsidR="004B7C4E">
        <w:t>,</w:t>
      </w:r>
      <w:r>
        <w:t xml:space="preserve"> совершить указанные деяния. Мог также </w:t>
      </w:r>
      <w:r w:rsidR="004B7C4E">
        <w:t xml:space="preserve">в состав группы </w:t>
      </w:r>
      <w:r>
        <w:t>входить кто-то из тыловой службы училища, через которого выдавалась форменная одежда. Его наличие также необходимо для легализации похищенного имущества.</w:t>
      </w:r>
    </w:p>
    <w:p w:rsidR="00FB0B84" w:rsidRDefault="00795F80" w:rsidP="005666C9">
      <w:pPr>
        <w:spacing w:after="0" w:line="240" w:lineRule="auto"/>
        <w:ind w:firstLine="709"/>
        <w:jc w:val="both"/>
      </w:pPr>
      <w:r>
        <w:t>Действия, связанные с открытым хищением имущества, носят признаки состава преступления, предусмотренного ст. 161 УК РФ «Грабеж». Квалифицирующим признаком указанного преступления является совершение его группой лиц по предварительному сговору</w:t>
      </w:r>
      <w:r w:rsidR="0064679C">
        <w:t xml:space="preserve"> (п. «а» ч. 2 ст. 161 УК РФ).</w:t>
      </w:r>
      <w:r>
        <w:t xml:space="preserve"> </w:t>
      </w:r>
    </w:p>
    <w:p w:rsidR="00ED478F" w:rsidRDefault="00CA3D27" w:rsidP="005666C9">
      <w:pPr>
        <w:spacing w:after="0" w:line="240" w:lineRule="auto"/>
        <w:ind w:firstLine="709"/>
        <w:jc w:val="both"/>
      </w:pPr>
      <w:r>
        <w:t xml:space="preserve">Таким образом, по моему мнению, в середине </w:t>
      </w:r>
      <w:r w:rsidR="00256480">
        <w:t>______</w:t>
      </w:r>
      <w:r>
        <w:t xml:space="preserve">г. группа лиц по предварительному сговору совершила открытое хищение имущества курсантов </w:t>
      </w:r>
      <w:r w:rsidR="00256480">
        <w:t>______</w:t>
      </w:r>
      <w:r>
        <w:t xml:space="preserve"> курса </w:t>
      </w:r>
      <w:r w:rsidR="00256480">
        <w:t xml:space="preserve">______ </w:t>
      </w:r>
      <w:r>
        <w:t xml:space="preserve">факультета </w:t>
      </w:r>
      <w:r w:rsidR="00256480">
        <w:t>_______</w:t>
      </w:r>
      <w:r>
        <w:t xml:space="preserve">. Указанное имущество было легализовано путем выдачи его курсантам </w:t>
      </w:r>
      <w:r w:rsidR="00256480">
        <w:t>______</w:t>
      </w:r>
      <w:r>
        <w:t xml:space="preserve"> курса </w:t>
      </w:r>
      <w:r w:rsidR="00256480">
        <w:t>_______</w:t>
      </w:r>
      <w:r>
        <w:t>. Данные действия носят признаки составов преступлений, предусмотренных п. «а» ч. 2 ст. 161 УК РФ и п. «а», «б» ч. 3 ст. 174.1 УК РФ. Возможно также совершение преступлений, связанных с завладением бюджетными средствами под видом государственной закупки указанного имущества, либо списание имущества под видом выдачи курсантам другого имущества с последующей реализации нового имущества.</w:t>
      </w:r>
    </w:p>
    <w:p w:rsidR="003F66EB" w:rsidRDefault="0096652B" w:rsidP="005666C9">
      <w:pPr>
        <w:spacing w:after="0" w:line="240" w:lineRule="auto"/>
        <w:ind w:firstLine="709"/>
        <w:jc w:val="both"/>
      </w:pPr>
      <w:r>
        <w:t>Необходимо отметить, что указанное открытое хищение имущества совершалось в отношении меня</w:t>
      </w:r>
      <w:r w:rsidR="00D46738">
        <w:t xml:space="preserve"> и других курсантов</w:t>
      </w:r>
      <w:r>
        <w:t xml:space="preserve"> неоднократно и другими начальниками</w:t>
      </w:r>
      <w:r w:rsidR="0052181F">
        <w:t xml:space="preserve"> курса и лицом</w:t>
      </w:r>
      <w:r w:rsidR="003F66EB">
        <w:t xml:space="preserve">, </w:t>
      </w:r>
      <w:r>
        <w:t xml:space="preserve">исполняющим </w:t>
      </w:r>
      <w:r w:rsidR="0052181F">
        <w:t>его</w:t>
      </w:r>
      <w:r w:rsidR="003F66EB">
        <w:t xml:space="preserve"> обязанности.</w:t>
      </w:r>
    </w:p>
    <w:p w:rsidR="00CA3D27" w:rsidRDefault="00101B68" w:rsidP="005666C9">
      <w:pPr>
        <w:spacing w:after="0" w:line="240" w:lineRule="auto"/>
        <w:ind w:firstLine="709"/>
        <w:jc w:val="both"/>
      </w:pPr>
      <w:r>
        <w:t xml:space="preserve">Так, </w:t>
      </w:r>
      <w:r w:rsidR="00256480">
        <w:t>______</w:t>
      </w:r>
      <w:r>
        <w:t xml:space="preserve">года начальник </w:t>
      </w:r>
      <w:r w:rsidR="00256480">
        <w:t>______</w:t>
      </w:r>
      <w:r>
        <w:t xml:space="preserve"> курса </w:t>
      </w:r>
      <w:r w:rsidR="00256480">
        <w:t>______</w:t>
      </w:r>
      <w:r>
        <w:t xml:space="preserve"> факультета </w:t>
      </w:r>
      <w:r w:rsidR="00256480">
        <w:t>_______</w:t>
      </w:r>
      <w:r>
        <w:t xml:space="preserve"> капитан </w:t>
      </w:r>
      <w:r w:rsidR="00256480">
        <w:t>______</w:t>
      </w:r>
      <w:r>
        <w:t>, действуя в составе группы лиц</w:t>
      </w:r>
      <w:r w:rsidR="00801494">
        <w:t xml:space="preserve"> по предварительному сговору</w:t>
      </w:r>
      <w:r>
        <w:t xml:space="preserve"> с</w:t>
      </w:r>
      <w:r w:rsidR="00801494">
        <w:t>о</w:t>
      </w:r>
      <w:r>
        <w:t xml:space="preserve"> старшиной курса сержантов </w:t>
      </w:r>
      <w:r w:rsidR="00256480">
        <w:t>______</w:t>
      </w:r>
      <w:r>
        <w:t>,</w:t>
      </w:r>
      <w:r w:rsidR="004B7C4E">
        <w:t xml:space="preserve"> по моему мнению,</w:t>
      </w:r>
      <w:r>
        <w:t xml:space="preserve"> совершил открытое хищение имущества, принадлежащего мне и другим курсантам нашего курс</w:t>
      </w:r>
      <w:r w:rsidR="00801494">
        <w:t>а</w:t>
      </w:r>
      <w:r>
        <w:t>, а именно летнего и зимнего комплектов спортивной форменной одежды. В состав летнего комплекта входили: шорты, майка синяя, майка красная, кепка, кроссовки (новые). В состав зимней форменной одежды входили: штаны с начесом, ветровка синяя, ветровка красная, шапочка.</w:t>
      </w:r>
    </w:p>
    <w:p w:rsidR="009B1D6F" w:rsidRDefault="009B1D6F" w:rsidP="009B1D6F">
      <w:pPr>
        <w:spacing w:after="0" w:line="240" w:lineRule="auto"/>
        <w:ind w:firstLine="709"/>
        <w:jc w:val="both"/>
      </w:pPr>
      <w:r>
        <w:t>Данные действия носят признаки состава преступления, предусмотренного п. «а» ч. 2 ст. 161 УК РФ.</w:t>
      </w:r>
    </w:p>
    <w:p w:rsidR="005F1647" w:rsidRDefault="005F1647" w:rsidP="005666C9">
      <w:pPr>
        <w:spacing w:after="0" w:line="240" w:lineRule="auto"/>
        <w:ind w:firstLine="709"/>
        <w:jc w:val="both"/>
      </w:pPr>
      <w:r>
        <w:t xml:space="preserve">Более того, </w:t>
      </w:r>
      <w:r w:rsidR="00256480">
        <w:t>______</w:t>
      </w:r>
      <w:r>
        <w:t>объявил, что курсанты, которые не сдадут спортивную одежду</w:t>
      </w:r>
      <w:r w:rsidR="00D46738">
        <w:t>, должны возместить ему ее стоимость.</w:t>
      </w:r>
      <w:r w:rsidR="00801494">
        <w:t xml:space="preserve"> Я слышал, что некоторые курсанты были вынуждены это сделать.</w:t>
      </w:r>
    </w:p>
    <w:p w:rsidR="004B7C4E" w:rsidRDefault="004B7C4E" w:rsidP="005666C9">
      <w:pPr>
        <w:spacing w:after="0" w:line="240" w:lineRule="auto"/>
        <w:ind w:firstLine="709"/>
        <w:jc w:val="both"/>
      </w:pPr>
      <w:r>
        <w:t>По всей видимости, с целью сокрытия следов преступления нас всех обязали купить новую спортивную форму за свой счет, чем нанес</w:t>
      </w:r>
      <w:r w:rsidR="00DD29AE">
        <w:t>ли</w:t>
      </w:r>
      <w:r>
        <w:t xml:space="preserve"> нам имущественный ущерб. </w:t>
      </w:r>
      <w:r w:rsidR="00DD29AE">
        <w:t>Так, я был вынужден потратить на форму 2 тыс. руб., на кроссовки 4 тыс. руб.</w:t>
      </w:r>
      <w:r w:rsidR="0017123A">
        <w:t xml:space="preserve"> То есть имеют место признаки преступления, предусмотренного ст. 165 УК РФ.</w:t>
      </w:r>
    </w:p>
    <w:p w:rsidR="005F1647" w:rsidRDefault="00101B68" w:rsidP="005666C9">
      <w:pPr>
        <w:spacing w:after="0" w:line="240" w:lineRule="auto"/>
        <w:ind w:firstLine="709"/>
        <w:jc w:val="both"/>
      </w:pPr>
      <w:r>
        <w:t xml:space="preserve">В начале </w:t>
      </w:r>
      <w:r w:rsidR="00256480">
        <w:t>______</w:t>
      </w:r>
      <w:r>
        <w:t xml:space="preserve"> г. со склада мною и каждым курсантом </w:t>
      </w:r>
      <w:r w:rsidR="00DB1156">
        <w:t xml:space="preserve">нашего курса </w:t>
      </w:r>
      <w:r>
        <w:t xml:space="preserve">было получено по две майки </w:t>
      </w:r>
      <w:r w:rsidR="00DB1156">
        <w:t xml:space="preserve">для </w:t>
      </w:r>
      <w:r>
        <w:t xml:space="preserve">комплекта ВКПО. </w:t>
      </w:r>
      <w:r w:rsidR="005F1647">
        <w:t xml:space="preserve">Исполняющий обязанности </w:t>
      </w:r>
      <w:r w:rsidR="005F1647">
        <w:lastRenderedPageBreak/>
        <w:t xml:space="preserve">начальника курса капитан </w:t>
      </w:r>
      <w:r w:rsidR="00256480">
        <w:t>______</w:t>
      </w:r>
      <w:r w:rsidR="005F1647">
        <w:t xml:space="preserve">приказал нам сдать старые майки </w:t>
      </w:r>
      <w:r>
        <w:t xml:space="preserve"> </w:t>
      </w:r>
      <w:r w:rsidR="00D46738">
        <w:t xml:space="preserve">для комплекта ВКПО </w:t>
      </w:r>
      <w:r w:rsidR="005F1647">
        <w:t xml:space="preserve">старшине </w:t>
      </w:r>
      <w:r w:rsidR="00256480">
        <w:t>______</w:t>
      </w:r>
      <w:r w:rsidR="005F1647">
        <w:t>, который вместо того, чтобы принять старые майки</w:t>
      </w:r>
      <w:r w:rsidR="00D46738">
        <w:t xml:space="preserve"> </w:t>
      </w:r>
      <w:r w:rsidR="005F1647">
        <w:t>приказал нам всем сдать</w:t>
      </w:r>
      <w:r w:rsidR="009B1D6F">
        <w:t xml:space="preserve"> две</w:t>
      </w:r>
      <w:r w:rsidR="005F1647">
        <w:t xml:space="preserve"> новые майки, которые только что были</w:t>
      </w:r>
      <w:r w:rsidR="009B1D6F">
        <w:t xml:space="preserve"> нами</w:t>
      </w:r>
      <w:r w:rsidR="005F1647">
        <w:t xml:space="preserve"> получены. Мы были вынуждены это сделать. Таким образом, у нас вообще забрали новое обмундирование.</w:t>
      </w:r>
      <w:r w:rsidR="009B1D6F">
        <w:t xml:space="preserve"> Куда делись новые майки мне не известно.</w:t>
      </w:r>
    </w:p>
    <w:p w:rsidR="00D46738" w:rsidRDefault="00D46738" w:rsidP="005666C9">
      <w:pPr>
        <w:spacing w:after="0" w:line="240" w:lineRule="auto"/>
        <w:ind w:firstLine="709"/>
        <w:jc w:val="both"/>
      </w:pPr>
      <w:r>
        <w:t>Данные действия носят признаки составов преступлений, предусмотренных п. «а» ч. 2 ст. 161 УК РФ</w:t>
      </w:r>
    </w:p>
    <w:p w:rsidR="00101B68" w:rsidRDefault="005F1647" w:rsidP="005666C9">
      <w:pPr>
        <w:spacing w:after="0" w:line="240" w:lineRule="auto"/>
        <w:ind w:firstLine="709"/>
        <w:jc w:val="both"/>
      </w:pPr>
      <w:r>
        <w:t xml:space="preserve">Также, в начале 2018 г. начальника курса капитан </w:t>
      </w:r>
      <w:r w:rsidR="00256480">
        <w:t>______</w:t>
      </w:r>
      <w:r>
        <w:t xml:space="preserve"> приказал нам сдать </w:t>
      </w:r>
      <w:r w:rsidR="00D46738">
        <w:t>по пять пар носков для берц через с</w:t>
      </w:r>
      <w:r>
        <w:t>таршин</w:t>
      </w:r>
      <w:r w:rsidR="00D46738">
        <w:t xml:space="preserve">у </w:t>
      </w:r>
      <w:r w:rsidR="00256480">
        <w:t>______</w:t>
      </w:r>
      <w:r>
        <w:t>,</w:t>
      </w:r>
      <w:r w:rsidR="00D46738">
        <w:t xml:space="preserve"> что мы все и были вынуждены сделать.</w:t>
      </w:r>
    </w:p>
    <w:p w:rsidR="00FB0B84" w:rsidRDefault="00E10C9F" w:rsidP="005666C9">
      <w:pPr>
        <w:spacing w:after="0" w:line="240" w:lineRule="auto"/>
        <w:ind w:firstLine="709"/>
        <w:jc w:val="both"/>
      </w:pPr>
      <w:r>
        <w:t>Данные действия носят признаки составов преступлений, предусмотренных п. «а» ч. 2 ст. 161 УК РФ.</w:t>
      </w:r>
    </w:p>
    <w:p w:rsidR="005557E3" w:rsidRDefault="005557E3" w:rsidP="005666C9">
      <w:pPr>
        <w:spacing w:after="0" w:line="240" w:lineRule="auto"/>
        <w:ind w:firstLine="709"/>
        <w:jc w:val="both"/>
      </w:pPr>
      <w:r>
        <w:t xml:space="preserve">Необходимо отметить, что все курсанты запуганы своими командирами, и по указанию последних могут скрыть факты совершенных в отношении них преступлений. Вместе с тем предметом преступных посягательств, входящих в объект преступления, является указанное имущество, которое должно быть у курсантов, однако в связи с </w:t>
      </w:r>
      <w:r w:rsidR="009B1D6F">
        <w:t xml:space="preserve">его </w:t>
      </w:r>
      <w:r>
        <w:t>изъятием оно</w:t>
      </w:r>
      <w:r w:rsidR="009B1D6F">
        <w:t xml:space="preserve"> у них</w:t>
      </w:r>
      <w:r>
        <w:t xml:space="preserve"> отсутствует. С учетом уголовной ответственности за </w:t>
      </w:r>
      <w:r w:rsidR="00250DDA">
        <w:t xml:space="preserve">отказ от дачи показаний и за дачу заведомо ложных показаний при правильном построении допроса получить правдивые показания не составит труда.  </w:t>
      </w:r>
    </w:p>
    <w:p w:rsidR="009B1D6F" w:rsidRDefault="009B1D6F" w:rsidP="005666C9">
      <w:pPr>
        <w:spacing w:after="0" w:line="240" w:lineRule="auto"/>
        <w:ind w:firstLine="709"/>
        <w:jc w:val="both"/>
      </w:pPr>
      <w:r>
        <w:t xml:space="preserve">Также предполагаю, что подобная система открытого хищения имущества функционирует не только на нашем курсе, но и на других курсах </w:t>
      </w:r>
      <w:r w:rsidR="00256480">
        <w:t>_______</w:t>
      </w:r>
      <w:r>
        <w:t>. Так, курсанты старших курсов рассказывали мне, что также у них забирают форменную одежду.</w:t>
      </w:r>
    </w:p>
    <w:p w:rsidR="009D6991" w:rsidRDefault="00BA7CE0" w:rsidP="00BA7CE0">
      <w:pPr>
        <w:spacing w:after="0" w:line="240" w:lineRule="auto"/>
        <w:ind w:firstLine="709"/>
        <w:jc w:val="both"/>
      </w:pPr>
      <w:r w:rsidRPr="00D27A5B">
        <w:t xml:space="preserve">На основании вышеизложенного, руководствуясь ст.ст. 141, 144, 145, 151 </w:t>
      </w:r>
      <w:r w:rsidRPr="00174B73">
        <w:t>Уголовно-процессуального кодекса РФ,</w:t>
      </w:r>
      <w:bookmarkStart w:id="1" w:name="_GoBack"/>
      <w:bookmarkEnd w:id="1"/>
    </w:p>
    <w:p w:rsidR="00E10C9F" w:rsidRDefault="00E10C9F" w:rsidP="005666C9">
      <w:pPr>
        <w:spacing w:after="0" w:line="240" w:lineRule="auto"/>
        <w:ind w:firstLine="709"/>
        <w:jc w:val="both"/>
      </w:pPr>
    </w:p>
    <w:p w:rsidR="00E10C9F" w:rsidRDefault="00E10C9F" w:rsidP="00E10C9F">
      <w:pPr>
        <w:spacing w:after="0" w:line="240" w:lineRule="auto"/>
        <w:jc w:val="center"/>
      </w:pPr>
      <w:r>
        <w:t>ПРОШУ:</w:t>
      </w:r>
    </w:p>
    <w:p w:rsidR="0088308E" w:rsidRDefault="0088308E" w:rsidP="00E10C9F">
      <w:pPr>
        <w:tabs>
          <w:tab w:val="left" w:pos="993"/>
        </w:tabs>
        <w:spacing w:after="0" w:line="240" w:lineRule="auto"/>
        <w:ind w:firstLine="709"/>
        <w:jc w:val="both"/>
      </w:pPr>
    </w:p>
    <w:p w:rsidR="00BB61FD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сти проверку по факту открытого хищения у меня и у других курсантов имущества (комплектов ВКПО) в </w:t>
      </w:r>
      <w:r w:rsidR="00256480">
        <w:t>______</w:t>
      </w:r>
      <w:r>
        <w:t>г. и при наличии признаков состава преступления привлечь виновных к уголовной ответственности по ст.ст. 161, 171.1 и иным статьям УК РФ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сти проверку по факту открытого хищения у меня и у других курсантов имущества (летнего и зимнего комплектов спортивной форменной одежды) </w:t>
      </w:r>
      <w:r w:rsidR="00256480">
        <w:t>______</w:t>
      </w:r>
      <w:r>
        <w:t>г. и при наличии признаков состава преступления привлечь виновных к уголовной ответственности по ст.ст. 161</w:t>
      </w:r>
      <w:r w:rsidR="0017123A">
        <w:t>, 165</w:t>
      </w:r>
      <w:r>
        <w:t xml:space="preserve"> и иным статьям УК РФ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сти проверку по факту открытого хищения у меня и у других курсантов имущества (новых маек для формы ВКПО) в </w:t>
      </w:r>
      <w:r w:rsidR="00256480">
        <w:t>______</w:t>
      </w:r>
      <w:r>
        <w:t>г. и при наличии признаков состава преступления привлечь виновных к уголовной ответственности по ст.</w:t>
      </w:r>
      <w:r w:rsidR="0017123A">
        <w:t xml:space="preserve"> </w:t>
      </w:r>
      <w:r>
        <w:t>161 и иным статьям УК РФ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сти проверку по факту открытого хищения у меня и у других курсантов имущества (пяти пар носков для берц) в </w:t>
      </w:r>
      <w:r w:rsidR="00256480">
        <w:t>______</w:t>
      </w:r>
      <w:r>
        <w:t xml:space="preserve">г. и при наличии </w:t>
      </w:r>
      <w:r>
        <w:lastRenderedPageBreak/>
        <w:t>признаков состава преступления привлечь виновных к уголовной ответственности по ст. 161 и иным статьям УК РФ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информировать меня о принятом решении.</w:t>
      </w:r>
    </w:p>
    <w:p w:rsidR="00E10C9F" w:rsidRDefault="00E10C9F" w:rsidP="00E10C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В случае принятия решения об отказе в возбуждении уголовного дела направить мне копию соответствующего постановления для обжалования в </w:t>
      </w:r>
      <w:r w:rsidR="00160B4A">
        <w:t>порядке ст. 124, 125 УПК РФ.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56480" w:rsidRPr="00801B10" w:rsidTr="00BD3C63">
        <w:tc>
          <w:tcPr>
            <w:tcW w:w="4536" w:type="dxa"/>
          </w:tcPr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56480" w:rsidRPr="006614A1" w:rsidRDefault="00256480" w:rsidP="00BD3C63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5648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5648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5648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56480" w:rsidRPr="005261B8" w:rsidRDefault="00256480" w:rsidP="00BD3C63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FE1908" w:rsidRDefault="00FE1908" w:rsidP="00FE1908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982888" w:rsidRDefault="00982888" w:rsidP="00982888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</w:pPr>
    </w:p>
    <w:p w:rsidR="00966E73" w:rsidRDefault="00966E73" w:rsidP="00966E73">
      <w:pPr>
        <w:pStyle w:val="a7"/>
        <w:tabs>
          <w:tab w:val="left" w:pos="993"/>
        </w:tabs>
        <w:spacing w:after="0" w:line="240" w:lineRule="auto"/>
        <w:ind w:left="0"/>
        <w:jc w:val="center"/>
        <w:rPr>
          <w:b/>
        </w:rPr>
      </w:pPr>
    </w:p>
    <w:sectPr w:rsidR="00966E73" w:rsidSect="00086EF6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04" w:rsidRDefault="00261704" w:rsidP="00D83BFF">
      <w:pPr>
        <w:spacing w:after="0" w:line="240" w:lineRule="auto"/>
      </w:pPr>
      <w:r>
        <w:separator/>
      </w:r>
    </w:p>
  </w:endnote>
  <w:endnote w:type="continuationSeparator" w:id="0">
    <w:p w:rsidR="00261704" w:rsidRDefault="00261704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04" w:rsidRDefault="00261704" w:rsidP="00D83BFF">
      <w:pPr>
        <w:spacing w:after="0" w:line="240" w:lineRule="auto"/>
      </w:pPr>
      <w:r>
        <w:separator/>
      </w:r>
    </w:p>
  </w:footnote>
  <w:footnote w:type="continuationSeparator" w:id="0">
    <w:p w:rsidR="00261704" w:rsidRDefault="00261704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8603"/>
      <w:docPartObj>
        <w:docPartGallery w:val="Page Numbers (Top of Page)"/>
        <w:docPartUnique/>
      </w:docPartObj>
    </w:sdtPr>
    <w:sdtEndPr/>
    <w:sdtContent>
      <w:p w:rsidR="005557E3" w:rsidRDefault="005557E3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BA7CE0">
          <w:rPr>
            <w:noProof/>
            <w:sz w:val="24"/>
            <w:szCs w:val="24"/>
          </w:rPr>
          <w:t>4</w:t>
        </w:r>
        <w:r w:rsidRPr="00D83BFF">
          <w:rPr>
            <w:sz w:val="24"/>
            <w:szCs w:val="24"/>
          </w:rPr>
          <w:fldChar w:fldCharType="end"/>
        </w:r>
      </w:p>
    </w:sdtContent>
  </w:sdt>
  <w:p w:rsidR="005557E3" w:rsidRDefault="005557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D241E"/>
    <w:multiLevelType w:val="hybridMultilevel"/>
    <w:tmpl w:val="B4A8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39"/>
    <w:rsid w:val="00001E62"/>
    <w:rsid w:val="000027B5"/>
    <w:rsid w:val="000221E0"/>
    <w:rsid w:val="00047216"/>
    <w:rsid w:val="00070417"/>
    <w:rsid w:val="000732A2"/>
    <w:rsid w:val="0008092D"/>
    <w:rsid w:val="00086EF6"/>
    <w:rsid w:val="00093884"/>
    <w:rsid w:val="00095BDD"/>
    <w:rsid w:val="00095F1A"/>
    <w:rsid w:val="000A5C22"/>
    <w:rsid w:val="000B040D"/>
    <w:rsid w:val="000C1998"/>
    <w:rsid w:val="000C4761"/>
    <w:rsid w:val="000D62FF"/>
    <w:rsid w:val="000E426A"/>
    <w:rsid w:val="000E7738"/>
    <w:rsid w:val="00101B68"/>
    <w:rsid w:val="001176B5"/>
    <w:rsid w:val="00131346"/>
    <w:rsid w:val="00160B4A"/>
    <w:rsid w:val="001626C5"/>
    <w:rsid w:val="00163385"/>
    <w:rsid w:val="00165EE8"/>
    <w:rsid w:val="0017123A"/>
    <w:rsid w:val="001A133D"/>
    <w:rsid w:val="001C3B9E"/>
    <w:rsid w:val="001D193C"/>
    <w:rsid w:val="001F14D6"/>
    <w:rsid w:val="0020350C"/>
    <w:rsid w:val="00206F7D"/>
    <w:rsid w:val="002101DD"/>
    <w:rsid w:val="00217E76"/>
    <w:rsid w:val="002207DE"/>
    <w:rsid w:val="0023792A"/>
    <w:rsid w:val="00250DDA"/>
    <w:rsid w:val="00251AF3"/>
    <w:rsid w:val="00256480"/>
    <w:rsid w:val="00261173"/>
    <w:rsid w:val="00261704"/>
    <w:rsid w:val="00261CEC"/>
    <w:rsid w:val="00296BE1"/>
    <w:rsid w:val="00297953"/>
    <w:rsid w:val="00297F20"/>
    <w:rsid w:val="002A20C1"/>
    <w:rsid w:val="002B1895"/>
    <w:rsid w:val="002C3373"/>
    <w:rsid w:val="002D3786"/>
    <w:rsid w:val="002D4669"/>
    <w:rsid w:val="002E12EF"/>
    <w:rsid w:val="002F7217"/>
    <w:rsid w:val="002F796F"/>
    <w:rsid w:val="00304AC6"/>
    <w:rsid w:val="003242DE"/>
    <w:rsid w:val="0032730D"/>
    <w:rsid w:val="00327F5D"/>
    <w:rsid w:val="0035509D"/>
    <w:rsid w:val="00375E39"/>
    <w:rsid w:val="00380E1A"/>
    <w:rsid w:val="0039082F"/>
    <w:rsid w:val="00391A37"/>
    <w:rsid w:val="003F66EB"/>
    <w:rsid w:val="003F6CE8"/>
    <w:rsid w:val="0042458B"/>
    <w:rsid w:val="004442E8"/>
    <w:rsid w:val="00471BE5"/>
    <w:rsid w:val="0047573B"/>
    <w:rsid w:val="00484109"/>
    <w:rsid w:val="00486B2A"/>
    <w:rsid w:val="00490248"/>
    <w:rsid w:val="004A6D37"/>
    <w:rsid w:val="004B7C4E"/>
    <w:rsid w:val="004C6564"/>
    <w:rsid w:val="004D5807"/>
    <w:rsid w:val="004E0E38"/>
    <w:rsid w:val="004E735C"/>
    <w:rsid w:val="0051680D"/>
    <w:rsid w:val="0052181F"/>
    <w:rsid w:val="005557E3"/>
    <w:rsid w:val="00565FAA"/>
    <w:rsid w:val="005666C9"/>
    <w:rsid w:val="005941AB"/>
    <w:rsid w:val="005D1FE8"/>
    <w:rsid w:val="005F160C"/>
    <w:rsid w:val="005F1647"/>
    <w:rsid w:val="006047D9"/>
    <w:rsid w:val="00613ABA"/>
    <w:rsid w:val="00622C9A"/>
    <w:rsid w:val="0062492A"/>
    <w:rsid w:val="00643A36"/>
    <w:rsid w:val="0064679C"/>
    <w:rsid w:val="00653323"/>
    <w:rsid w:val="006558AD"/>
    <w:rsid w:val="00667FAA"/>
    <w:rsid w:val="00675E4E"/>
    <w:rsid w:val="00687E8D"/>
    <w:rsid w:val="006C4971"/>
    <w:rsid w:val="006E484B"/>
    <w:rsid w:val="006F468B"/>
    <w:rsid w:val="00700316"/>
    <w:rsid w:val="00715AEE"/>
    <w:rsid w:val="00716C62"/>
    <w:rsid w:val="007356FE"/>
    <w:rsid w:val="0074216E"/>
    <w:rsid w:val="00760165"/>
    <w:rsid w:val="00766C10"/>
    <w:rsid w:val="007768E8"/>
    <w:rsid w:val="00795F80"/>
    <w:rsid w:val="007A256B"/>
    <w:rsid w:val="007B47E7"/>
    <w:rsid w:val="007C0B98"/>
    <w:rsid w:val="007C0FBC"/>
    <w:rsid w:val="007D5207"/>
    <w:rsid w:val="007D77F8"/>
    <w:rsid w:val="00801494"/>
    <w:rsid w:val="00802356"/>
    <w:rsid w:val="00815467"/>
    <w:rsid w:val="00824199"/>
    <w:rsid w:val="008248CE"/>
    <w:rsid w:val="00827845"/>
    <w:rsid w:val="00881E4F"/>
    <w:rsid w:val="0088308E"/>
    <w:rsid w:val="00896C13"/>
    <w:rsid w:val="008B662D"/>
    <w:rsid w:val="008C151C"/>
    <w:rsid w:val="008F4AF8"/>
    <w:rsid w:val="008F5CAF"/>
    <w:rsid w:val="00906811"/>
    <w:rsid w:val="00921095"/>
    <w:rsid w:val="009218E0"/>
    <w:rsid w:val="00925E7B"/>
    <w:rsid w:val="00930523"/>
    <w:rsid w:val="00934AC4"/>
    <w:rsid w:val="00937DCF"/>
    <w:rsid w:val="00941139"/>
    <w:rsid w:val="0096652B"/>
    <w:rsid w:val="00966E73"/>
    <w:rsid w:val="00966F90"/>
    <w:rsid w:val="009701CC"/>
    <w:rsid w:val="00977C1A"/>
    <w:rsid w:val="00982888"/>
    <w:rsid w:val="00985046"/>
    <w:rsid w:val="009A54EB"/>
    <w:rsid w:val="009B1D6F"/>
    <w:rsid w:val="009D6991"/>
    <w:rsid w:val="009F07A4"/>
    <w:rsid w:val="009F2F7B"/>
    <w:rsid w:val="009F47D8"/>
    <w:rsid w:val="00A04CEF"/>
    <w:rsid w:val="00A074F5"/>
    <w:rsid w:val="00A10612"/>
    <w:rsid w:val="00A10C5B"/>
    <w:rsid w:val="00A13AE2"/>
    <w:rsid w:val="00A50C27"/>
    <w:rsid w:val="00A5339B"/>
    <w:rsid w:val="00A600DE"/>
    <w:rsid w:val="00A95DE8"/>
    <w:rsid w:val="00AA5FC5"/>
    <w:rsid w:val="00AB01F7"/>
    <w:rsid w:val="00AB5B90"/>
    <w:rsid w:val="00AC2C34"/>
    <w:rsid w:val="00AC37C4"/>
    <w:rsid w:val="00AD5433"/>
    <w:rsid w:val="00B42048"/>
    <w:rsid w:val="00B620A9"/>
    <w:rsid w:val="00B66870"/>
    <w:rsid w:val="00B80B6A"/>
    <w:rsid w:val="00B9153F"/>
    <w:rsid w:val="00BA7CE0"/>
    <w:rsid w:val="00BB61FD"/>
    <w:rsid w:val="00BD524D"/>
    <w:rsid w:val="00BE390E"/>
    <w:rsid w:val="00BF3ADE"/>
    <w:rsid w:val="00C04783"/>
    <w:rsid w:val="00C13DE6"/>
    <w:rsid w:val="00C71470"/>
    <w:rsid w:val="00CA3D27"/>
    <w:rsid w:val="00CC0BDA"/>
    <w:rsid w:val="00CE0777"/>
    <w:rsid w:val="00CE18B0"/>
    <w:rsid w:val="00CE788E"/>
    <w:rsid w:val="00CE78D8"/>
    <w:rsid w:val="00CE79CC"/>
    <w:rsid w:val="00CF70D3"/>
    <w:rsid w:val="00D061A4"/>
    <w:rsid w:val="00D26BBE"/>
    <w:rsid w:val="00D3422F"/>
    <w:rsid w:val="00D46738"/>
    <w:rsid w:val="00D52A65"/>
    <w:rsid w:val="00D73416"/>
    <w:rsid w:val="00D818B4"/>
    <w:rsid w:val="00D830BF"/>
    <w:rsid w:val="00D83BFF"/>
    <w:rsid w:val="00D85A07"/>
    <w:rsid w:val="00D90ADA"/>
    <w:rsid w:val="00DA1CB0"/>
    <w:rsid w:val="00DA6C6C"/>
    <w:rsid w:val="00DA6DF6"/>
    <w:rsid w:val="00DB1156"/>
    <w:rsid w:val="00DC6E51"/>
    <w:rsid w:val="00DD29AE"/>
    <w:rsid w:val="00DD3504"/>
    <w:rsid w:val="00DE1B03"/>
    <w:rsid w:val="00DE6621"/>
    <w:rsid w:val="00DF2296"/>
    <w:rsid w:val="00E04058"/>
    <w:rsid w:val="00E10C9F"/>
    <w:rsid w:val="00E1116C"/>
    <w:rsid w:val="00E133A5"/>
    <w:rsid w:val="00E13FC8"/>
    <w:rsid w:val="00E22CF3"/>
    <w:rsid w:val="00E23C84"/>
    <w:rsid w:val="00E53ABA"/>
    <w:rsid w:val="00E54024"/>
    <w:rsid w:val="00E6360B"/>
    <w:rsid w:val="00EB2E04"/>
    <w:rsid w:val="00EB678C"/>
    <w:rsid w:val="00ED01AA"/>
    <w:rsid w:val="00ED4416"/>
    <w:rsid w:val="00ED478F"/>
    <w:rsid w:val="00EF2855"/>
    <w:rsid w:val="00F257CC"/>
    <w:rsid w:val="00F37B42"/>
    <w:rsid w:val="00F42460"/>
    <w:rsid w:val="00F43EFA"/>
    <w:rsid w:val="00F607AC"/>
    <w:rsid w:val="00F745AD"/>
    <w:rsid w:val="00F9114D"/>
    <w:rsid w:val="00FA1ABB"/>
    <w:rsid w:val="00FB0B84"/>
    <w:rsid w:val="00FB6BBB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A29C"/>
  <w15:docId w15:val="{E1CB64DB-D21F-4B73-A066-7FF45C46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  <w:style w:type="paragraph" w:customStyle="1" w:styleId="pcenter">
    <w:name w:val="pcenter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43A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823F7D2-C013-4DF4-B531-C27C914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41</cp:revision>
  <cp:lastPrinted>2018-08-26T11:22:00Z</cp:lastPrinted>
  <dcterms:created xsi:type="dcterms:W3CDTF">2018-08-11T07:59:00Z</dcterms:created>
  <dcterms:modified xsi:type="dcterms:W3CDTF">2019-09-30T16:25:00Z</dcterms:modified>
</cp:coreProperties>
</file>